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72" w:rsidRDefault="00C60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4</wp:posOffset>
                </wp:positionV>
                <wp:extent cx="4724400" cy="6296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He went into the drawing room, to tell mother what was happening here. Eric, take the inspector along to the drawing-room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s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ric 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oves, the inspector looks from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heila 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o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erald, 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n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oes out with Eric.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ll, Gerald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(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rying to smile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Well what, Sheila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How did you come to know this girl – Eva Smith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I didn't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="00426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Daisy R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on then – it's the same thing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="00426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Why should I have to know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r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Oh don't be stupid. We haven't much time. You gave yourself away as soon as he mentioned her other name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All right. I knew her. Let's leave it at that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We can't leave it at that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(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pproaching her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Now listen, darling--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="00426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N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, that's no use. You not only knew her but you knew her very well. Otherwise, you wouldn't look so guilty about it. When did you first get to know her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He does not reply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F7A11" w:rsidRPr="007F7A11" w:rsidRDefault="0042624A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as it after she le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7F7A11"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wards</w:t>
                            </w:r>
                            <w:proofErr w:type="spellEnd"/>
                            <w:r w:rsidR="007F7A11"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 When she changed her name, as he said, and began to lead a different sort of life? Were you seeing her last spring and summer, during that time you hardly came near me and said you were so busy? Were you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H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 does not reply but looks at her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, of course you were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I'm sorry, Sheila. But it was all over and done with, last summer. I hadn't set eyes on the girl for at least six months. I don't come into this suicide business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I thought I didn't half an hour ago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You don't. Neither of us does. So – for god's sake – don't say anything to the inspector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About you and this girl?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rald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Yes. We can keep it from him.</w:t>
                            </w:r>
                          </w:p>
                          <w:p w:rsidR="007F7A11" w:rsidRPr="007F7A11" w:rsidRDefault="007F7A11" w:rsidP="007F7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heila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(</w:t>
                            </w:r>
                            <w:r w:rsidRPr="007F7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aughs rather hysterically</w:t>
                            </w:r>
                            <w:r w:rsidR="00426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W</w:t>
                            </w:r>
                            <w:r w:rsidRPr="007F7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y – you fool – he knows. Of course he knows. And I hate to think how much he knows that we don't know yet. You'll see. You'll see.</w:t>
                            </w:r>
                          </w:p>
                          <w:p w:rsidR="007F7A11" w:rsidRPr="004879B5" w:rsidRDefault="007F7A11" w:rsidP="007F7A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79B5">
                              <w:rPr>
                                <w:rFonts w:ascii="Arial" w:hAnsi="Arial" w:cs="Arial"/>
                              </w:rPr>
                              <w:tab/>
                              <w:t> </w:t>
                            </w:r>
                          </w:p>
                          <w:p w:rsidR="007F7A11" w:rsidRPr="004879B5" w:rsidRDefault="007F7A11" w:rsidP="007F7A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79B5">
                              <w:rPr>
                                <w:rFonts w:ascii="Arial" w:hAnsi="Arial" w:cs="Arial"/>
                              </w:rPr>
                              <w:tab/>
                              <w:t xml:space="preserve">// </w:t>
                            </w:r>
                            <w:r w:rsidRPr="004879B5">
                              <w:rPr>
                                <w:rFonts w:ascii="Arial" w:hAnsi="Arial" w:cs="Arial"/>
                                <w:i/>
                              </w:rPr>
                              <w:t xml:space="preserve">she looks at him almost in triumph. He looks crushed. The doors slowly opens and the </w:t>
                            </w:r>
                            <w:r w:rsidRPr="004879B5">
                              <w:rPr>
                                <w:rFonts w:ascii="Arial" w:hAnsi="Arial" w:cs="Arial"/>
                              </w:rPr>
                              <w:t>inspector</w:t>
                            </w:r>
                            <w:r w:rsidRPr="004879B5">
                              <w:rPr>
                                <w:rFonts w:ascii="Arial" w:hAnsi="Arial" w:cs="Arial"/>
                                <w:i/>
                              </w:rPr>
                              <w:t xml:space="preserve"> appears, looking steadily and searchingly at them</w:t>
                            </w:r>
                            <w:proofErr w:type="gramStart"/>
                            <w:r w:rsidRPr="004879B5">
                              <w:rPr>
                                <w:rFonts w:ascii="Arial" w:hAnsi="Arial" w:cs="Arial"/>
                              </w:rPr>
                              <w:t>./</w:t>
                            </w:r>
                            <w:proofErr w:type="gramEnd"/>
                            <w:r w:rsidRPr="004879B5">
                              <w:rPr>
                                <w:rFonts w:ascii="Arial" w:hAnsi="Arial" w:cs="Arial"/>
                              </w:rPr>
                              <w:t>/ </w:t>
                            </w:r>
                          </w:p>
                          <w:p w:rsidR="007F7A11" w:rsidRPr="004879B5" w:rsidRDefault="007F7A11" w:rsidP="007F7A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79B5">
                              <w:rPr>
                                <w:rFonts w:ascii="Arial" w:hAnsi="Arial" w:cs="Arial"/>
                              </w:rPr>
                              <w:tab/>
                              <w:t> </w:t>
                            </w:r>
                          </w:p>
                          <w:p w:rsidR="007F7A11" w:rsidRPr="004879B5" w:rsidRDefault="007F7A11" w:rsidP="007F7A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79B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79B5">
                              <w:rPr>
                                <w:rFonts w:ascii="Arial" w:hAnsi="Arial" w:cs="Arial"/>
                                <w:u w:val="single"/>
                              </w:rPr>
                              <w:t>Inspector</w:t>
                            </w:r>
                            <w:r w:rsidRPr="004879B5">
                              <w:rPr>
                                <w:rFonts w:ascii="Arial" w:hAnsi="Arial" w:cs="Arial"/>
                              </w:rPr>
                              <w:t>: Well?</w:t>
                            </w:r>
                          </w:p>
                          <w:p w:rsidR="007F7A11" w:rsidRPr="004879B5" w:rsidRDefault="007F7A11" w:rsidP="007F7A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79B5">
                              <w:rPr>
                                <w:rFonts w:ascii="Arial" w:hAnsi="Arial" w:cs="Arial"/>
                              </w:rPr>
                              <w:tab/>
                              <w:t>             END OF ACT ONE </w:t>
                            </w:r>
                          </w:p>
                          <w:p w:rsidR="00B67937" w:rsidRPr="002012A6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6.75pt;width:372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9KAIAAFE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">
                <v:textbox>
                  <w:txbxContent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He went into the drawing room, to tell mother what was happening here. Eric, take the inspector along to the drawing-room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s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ric 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oves, the inspector looks from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heila 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o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erald, 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n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oes out with Eric.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Well, Gerald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(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rying to smile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) Well what, Sheila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How did you come to know this girl – Eva Smith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I didn't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="0042624A">
                        <w:rPr>
                          <w:rFonts w:ascii="Arial" w:hAnsi="Arial" w:cs="Arial"/>
                          <w:sz w:val="16"/>
                          <w:szCs w:val="16"/>
                        </w:rPr>
                        <w:t>: Daisy R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enton then – it's the same thing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="0042624A">
                        <w:rPr>
                          <w:rFonts w:ascii="Arial" w:hAnsi="Arial" w:cs="Arial"/>
                          <w:sz w:val="16"/>
                          <w:szCs w:val="16"/>
                        </w:rPr>
                        <w:t>: Why should I have to know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er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Oh don't be stupid. We haven't much time. You gave yourself away as soon as he mentioned her other name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All right. I knew her. Let's leave it at that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We can't leave it at that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(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pproaching her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) Now listen, darling--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="0042624A">
                        <w:rPr>
                          <w:rFonts w:ascii="Arial" w:hAnsi="Arial" w:cs="Arial"/>
                          <w:sz w:val="16"/>
                          <w:szCs w:val="16"/>
                        </w:rPr>
                        <w:t>: N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o, that's no use. You not only knew her but you knew her very well. Otherwise, you wouldn't look so guilty about it. When did you first get to know her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He does not reply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7F7A11" w:rsidRPr="007F7A11" w:rsidRDefault="0042624A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as it after she lef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="007F7A11"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ilwards</w:t>
                      </w:r>
                      <w:proofErr w:type="spellEnd"/>
                      <w:r w:rsidR="007F7A11"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? When she changed her name, as he said, and began to lead a different sort of life? Were you seeing her last spring and summer, during that time you hardly came near me and said you were so busy? Were you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(H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 does not reply but looks at her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.)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Yes, of course you were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I'm sorry, Sheila. But it was all over and done with, last summer. I hadn't set eyes on the girl for at least six months. I don't come into this suicide business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I thought I didn't half an hour ago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You don't. Neither of us does. So – for god's sake – don't say anything to the inspector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About you and this girl?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rald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Yes. We can keep it from him.</w:t>
                      </w:r>
                    </w:p>
                    <w:p w:rsidR="007F7A11" w:rsidRPr="007F7A11" w:rsidRDefault="007F7A11" w:rsidP="007F7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heila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: (</w:t>
                      </w:r>
                      <w:r w:rsidRPr="007F7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aughs rather hysterically</w:t>
                      </w:r>
                      <w:r w:rsidR="0042624A">
                        <w:rPr>
                          <w:rFonts w:ascii="Arial" w:hAnsi="Arial" w:cs="Arial"/>
                          <w:sz w:val="16"/>
                          <w:szCs w:val="16"/>
                        </w:rPr>
                        <w:t>) W</w:t>
                      </w:r>
                      <w:r w:rsidRPr="007F7A11">
                        <w:rPr>
                          <w:rFonts w:ascii="Arial" w:hAnsi="Arial" w:cs="Arial"/>
                          <w:sz w:val="16"/>
                          <w:szCs w:val="16"/>
                        </w:rPr>
                        <w:t>hy – you fool – he knows. Of course he knows. And I hate to think how much he knows that we don't know yet. You'll see. You'll see.</w:t>
                      </w:r>
                    </w:p>
                    <w:p w:rsidR="007F7A11" w:rsidRPr="004879B5" w:rsidRDefault="007F7A11" w:rsidP="007F7A11">
                      <w:pPr>
                        <w:rPr>
                          <w:rFonts w:ascii="Arial" w:hAnsi="Arial" w:cs="Arial"/>
                        </w:rPr>
                      </w:pPr>
                      <w:r w:rsidRPr="004879B5">
                        <w:rPr>
                          <w:rFonts w:ascii="Arial" w:hAnsi="Arial" w:cs="Arial"/>
                        </w:rPr>
                        <w:tab/>
                        <w:t> </w:t>
                      </w:r>
                    </w:p>
                    <w:p w:rsidR="007F7A11" w:rsidRPr="004879B5" w:rsidRDefault="007F7A11" w:rsidP="007F7A11">
                      <w:pPr>
                        <w:rPr>
                          <w:rFonts w:ascii="Arial" w:hAnsi="Arial" w:cs="Arial"/>
                        </w:rPr>
                      </w:pPr>
                      <w:r w:rsidRPr="004879B5">
                        <w:rPr>
                          <w:rFonts w:ascii="Arial" w:hAnsi="Arial" w:cs="Arial"/>
                        </w:rPr>
                        <w:tab/>
                        <w:t xml:space="preserve">// </w:t>
                      </w:r>
                      <w:r w:rsidRPr="004879B5">
                        <w:rPr>
                          <w:rFonts w:ascii="Arial" w:hAnsi="Arial" w:cs="Arial"/>
                          <w:i/>
                        </w:rPr>
                        <w:t xml:space="preserve">she looks at him almost in triumph. He looks crushed. The doors slowly opens and the </w:t>
                      </w:r>
                      <w:r w:rsidRPr="004879B5">
                        <w:rPr>
                          <w:rFonts w:ascii="Arial" w:hAnsi="Arial" w:cs="Arial"/>
                        </w:rPr>
                        <w:t>inspector</w:t>
                      </w:r>
                      <w:r w:rsidRPr="004879B5">
                        <w:rPr>
                          <w:rFonts w:ascii="Arial" w:hAnsi="Arial" w:cs="Arial"/>
                          <w:i/>
                        </w:rPr>
                        <w:t xml:space="preserve"> appears, looking steadily and searchingly at them</w:t>
                      </w:r>
                      <w:proofErr w:type="gramStart"/>
                      <w:r w:rsidRPr="004879B5">
                        <w:rPr>
                          <w:rFonts w:ascii="Arial" w:hAnsi="Arial" w:cs="Arial"/>
                        </w:rPr>
                        <w:t>./</w:t>
                      </w:r>
                      <w:proofErr w:type="gramEnd"/>
                      <w:r w:rsidRPr="004879B5">
                        <w:rPr>
                          <w:rFonts w:ascii="Arial" w:hAnsi="Arial" w:cs="Arial"/>
                        </w:rPr>
                        <w:t>/ </w:t>
                      </w:r>
                    </w:p>
                    <w:p w:rsidR="007F7A11" w:rsidRPr="004879B5" w:rsidRDefault="007F7A11" w:rsidP="007F7A11">
                      <w:pPr>
                        <w:rPr>
                          <w:rFonts w:ascii="Arial" w:hAnsi="Arial" w:cs="Arial"/>
                        </w:rPr>
                      </w:pPr>
                      <w:r w:rsidRPr="004879B5">
                        <w:rPr>
                          <w:rFonts w:ascii="Arial" w:hAnsi="Arial" w:cs="Arial"/>
                        </w:rPr>
                        <w:tab/>
                        <w:t> </w:t>
                      </w:r>
                    </w:p>
                    <w:p w:rsidR="007F7A11" w:rsidRPr="004879B5" w:rsidRDefault="007F7A11" w:rsidP="007F7A11">
                      <w:pPr>
                        <w:rPr>
                          <w:rFonts w:ascii="Arial" w:hAnsi="Arial" w:cs="Arial"/>
                        </w:rPr>
                      </w:pPr>
                      <w:r w:rsidRPr="004879B5">
                        <w:rPr>
                          <w:rFonts w:ascii="Arial" w:hAnsi="Arial" w:cs="Arial"/>
                        </w:rPr>
                        <w:tab/>
                      </w:r>
                      <w:r w:rsidRPr="004879B5">
                        <w:rPr>
                          <w:rFonts w:ascii="Arial" w:hAnsi="Arial" w:cs="Arial"/>
                          <w:u w:val="single"/>
                        </w:rPr>
                        <w:t>Inspector</w:t>
                      </w:r>
                      <w:r w:rsidRPr="004879B5">
                        <w:rPr>
                          <w:rFonts w:ascii="Arial" w:hAnsi="Arial" w:cs="Arial"/>
                        </w:rPr>
                        <w:t>: Well?</w:t>
                      </w:r>
                    </w:p>
                    <w:p w:rsidR="007F7A11" w:rsidRPr="004879B5" w:rsidRDefault="007F7A11" w:rsidP="007F7A11">
                      <w:pPr>
                        <w:rPr>
                          <w:rFonts w:ascii="Arial" w:hAnsi="Arial" w:cs="Arial"/>
                        </w:rPr>
                      </w:pPr>
                      <w:r w:rsidRPr="004879B5">
                        <w:rPr>
                          <w:rFonts w:ascii="Arial" w:hAnsi="Arial" w:cs="Arial"/>
                        </w:rPr>
                        <w:tab/>
                        <w:t>             END OF ACT ONE </w:t>
                      </w:r>
                    </w:p>
                    <w:p w:rsidR="00B67937" w:rsidRPr="002012A6" w:rsidRDefault="00B67937" w:rsidP="00AD4D72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303145" cy="1990725"/>
                <wp:effectExtent l="19050" t="1905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C648B3">
                              <w:rPr>
                                <w:sz w:val="20"/>
                              </w:rPr>
                              <w:t>Summarise what is happening in this scene.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16F" id="Text Box 3" o:spid="_x0000_s1027" type="#_x0000_t202" style="position:absolute;margin-left:-36pt;margin-top:7.5pt;width:181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C648B3">
                        <w:rPr>
                          <w:sz w:val="20"/>
                        </w:rPr>
                        <w:t>Summarise what is happening in this scene.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Default="003345E2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="007F7A11">
                              <w:rPr>
                                <w:b/>
                                <w:sz w:val="28"/>
                                <w:szCs w:val="28"/>
                              </w:rPr>
                              <w:t>Sheila questions Gerald</w:t>
                            </w:r>
                          </w:p>
                          <w:p w:rsidR="002012A6" w:rsidRPr="00B4734D" w:rsidRDefault="002012A6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8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Default="003345E2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8. </w:t>
                      </w:r>
                      <w:r w:rsidR="007F7A11">
                        <w:rPr>
                          <w:b/>
                          <w:sz w:val="28"/>
                          <w:szCs w:val="28"/>
                        </w:rPr>
                        <w:t>Sheila questions Gerald</w:t>
                      </w:r>
                    </w:p>
                    <w:p w:rsidR="002012A6" w:rsidRPr="00B4734D" w:rsidRDefault="002012A6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800850</wp:posOffset>
                </wp:positionH>
                <wp:positionV relativeFrom="paragraph">
                  <wp:posOffset>91440</wp:posOffset>
                </wp:positionV>
                <wp:extent cx="2652395" cy="1879600"/>
                <wp:effectExtent l="19050" t="19050" r="1460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87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C648B3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3</w:t>
                            </w:r>
                            <w:r w:rsidR="00BD628C" w:rsidRPr="00BD628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ghlight words that Sheila calls Gerald and analyse them. What do they imply about the way she is feeling at this point in the play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2DF" id="Text Box 4" o:spid="_x0000_s1029" type="#_x0000_t202" style="position:absolute;margin-left:535.5pt;margin-top:7.2pt;width:208.8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C648B3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SK #3</w:t>
                      </w:r>
                      <w:r w:rsidR="00BD628C" w:rsidRPr="00BD628C">
                        <w:rPr>
                          <w:b/>
                          <w:sz w:val="20"/>
                        </w:rPr>
                        <w:t xml:space="preserve">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ighlight words that Sheila calls Gerald and analyse them. What do they imply about the way she is feeling at this point in the play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1C3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466928</wp:posOffset>
                </wp:positionH>
                <wp:positionV relativeFrom="paragraph">
                  <wp:posOffset>760608</wp:posOffset>
                </wp:positionV>
                <wp:extent cx="2303145" cy="4173166"/>
                <wp:effectExtent l="19050" t="19050" r="2095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1731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648B3">
                              <w:rPr>
                                <w:sz w:val="20"/>
                              </w:rPr>
                              <w:t>How is Gerald presented in this scene? Use quotations to help you back up your ideas and make sure you hit all assessment objectives.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0" type="#_x0000_t202" style="position:absolute;margin-left:-36.75pt;margin-top:59.9pt;width:181.35pt;height:3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C648B3">
                        <w:rPr>
                          <w:sz w:val="20"/>
                        </w:rPr>
                        <w:t>How is Gerald presented in this scene? Use quotations to help you back up your ideas and make sure you hit all assessment objectives.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810375</wp:posOffset>
                </wp:positionH>
                <wp:positionV relativeFrom="paragraph">
                  <wp:posOffset>2791460</wp:posOffset>
                </wp:positionV>
                <wp:extent cx="2661920" cy="2000250"/>
                <wp:effectExtent l="19050" t="19050" r="241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C648B3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D526B" w:rsidRPr="00BD628C">
                              <w:rPr>
                                <w:b/>
                                <w:sz w:val="20"/>
                              </w:rPr>
                              <w:t xml:space="preserve"> – </w:t>
                            </w:r>
                            <w:r w:rsidR="0042624A" w:rsidRPr="0042624A">
                              <w:rPr>
                                <w:sz w:val="20"/>
                              </w:rPr>
                              <w:t>How has Sheila developed from the beginning of the play?</w:t>
                            </w:r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1" type="#_x0000_t202" style="position:absolute;margin-left:536.25pt;margin-top:219.8pt;width:209.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D63Kn34QIAAOAFAAAOAAAAAAAA&#10;AAAAAAAAAC4CAABkcnMvZTJvRG9jLnhtbFBLAQItABQABgAIAAAAIQCaI4U04gAAAA0BAAAPAAAA&#10;AAAAAAAAAAAAADsFAABkcnMvZG93bnJldi54bWxQSwUGAAAAAAQABADzAAAASgYAAAAA&#10;" fillcolor="white [3201]" strokecolor="#00b050" strokeweight="2.5pt">
                <v:shadow color="#868686"/>
                <v:textbox>
                  <w:txbxContent>
                    <w:p w:rsidR="00007FD6" w:rsidRPr="00BD628C" w:rsidRDefault="00C648B3" w:rsidP="002D526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ASK </w:t>
                      </w:r>
                      <w:r>
                        <w:rPr>
                          <w:b/>
                          <w:sz w:val="20"/>
                        </w:rPr>
                        <w:t>#5</w:t>
                      </w:r>
                      <w:r w:rsidR="002D526B" w:rsidRPr="00BD628C">
                        <w:rPr>
                          <w:b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2D526B" w:rsidRPr="00BD628C">
                        <w:rPr>
                          <w:b/>
                          <w:sz w:val="20"/>
                        </w:rPr>
                        <w:t xml:space="preserve">– </w:t>
                      </w:r>
                      <w:r w:rsidR="0042624A" w:rsidRPr="0042624A">
                        <w:rPr>
                          <w:sz w:val="20"/>
                        </w:rPr>
                        <w:t>How has Sheila developed from the beginning of the play?</w:t>
                      </w:r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800850</wp:posOffset>
                </wp:positionH>
                <wp:positionV relativeFrom="paragraph">
                  <wp:posOffset>676275</wp:posOffset>
                </wp:positionV>
                <wp:extent cx="2652395" cy="2000250"/>
                <wp:effectExtent l="19050" t="19050" r="146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648B3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4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BD0B1B">
                              <w:rPr>
                                <w:sz w:val="20"/>
                              </w:rPr>
                              <w:t xml:space="preserve">How is the </w:t>
                            </w:r>
                            <w:r w:rsidR="00BD0B1B">
                              <w:rPr>
                                <w:sz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nspector’s presence felt in this scene even though he does not appear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D3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535.5pt;margin-top:53.25pt;width:208.8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" fillcolor="white [3201]" strokecolor="#00b050" strokeweight="2.5pt">
                <v:shadow color="#868686"/>
                <v:textbox>
                  <w:txbxContent>
                    <w:p w:rsidR="009163C9" w:rsidRPr="00BD628C" w:rsidRDefault="00C648B3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SK #4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BD0B1B">
                        <w:rPr>
                          <w:sz w:val="20"/>
                        </w:rPr>
                        <w:t xml:space="preserve">How is the </w:t>
                      </w:r>
                      <w:r w:rsidR="00BD0B1B">
                        <w:rPr>
                          <w:sz w:val="20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nspector’s presence felt in this scene even though he does not appear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C46A6"/>
    <w:rsid w:val="000F189C"/>
    <w:rsid w:val="000F35D9"/>
    <w:rsid w:val="0016053F"/>
    <w:rsid w:val="001C32CD"/>
    <w:rsid w:val="001D7E1E"/>
    <w:rsid w:val="002012A6"/>
    <w:rsid w:val="002D526B"/>
    <w:rsid w:val="002F408F"/>
    <w:rsid w:val="00320700"/>
    <w:rsid w:val="003345E2"/>
    <w:rsid w:val="00340897"/>
    <w:rsid w:val="003940A5"/>
    <w:rsid w:val="0042624A"/>
    <w:rsid w:val="004508A8"/>
    <w:rsid w:val="004C52CA"/>
    <w:rsid w:val="004F693E"/>
    <w:rsid w:val="00543F7E"/>
    <w:rsid w:val="005459AD"/>
    <w:rsid w:val="005A4559"/>
    <w:rsid w:val="006D133B"/>
    <w:rsid w:val="00725007"/>
    <w:rsid w:val="0079083B"/>
    <w:rsid w:val="007F7A11"/>
    <w:rsid w:val="008A2AF9"/>
    <w:rsid w:val="008F1646"/>
    <w:rsid w:val="009163C9"/>
    <w:rsid w:val="00934147"/>
    <w:rsid w:val="009A5550"/>
    <w:rsid w:val="00A75188"/>
    <w:rsid w:val="00AD4D72"/>
    <w:rsid w:val="00B4734D"/>
    <w:rsid w:val="00B67937"/>
    <w:rsid w:val="00B74E14"/>
    <w:rsid w:val="00BD0B1B"/>
    <w:rsid w:val="00BD3BF3"/>
    <w:rsid w:val="00BD628C"/>
    <w:rsid w:val="00C60F53"/>
    <w:rsid w:val="00C648B3"/>
    <w:rsid w:val="00CC35DB"/>
    <w:rsid w:val="00CC7EE4"/>
    <w:rsid w:val="00CE746E"/>
    <w:rsid w:val="00E8138F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72A8-4F2C-45F1-AAA3-BF6DD4B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eigh High School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Stuart Pryke</cp:lastModifiedBy>
  <cp:revision>17</cp:revision>
  <dcterms:created xsi:type="dcterms:W3CDTF">2017-08-10T17:21:00Z</dcterms:created>
  <dcterms:modified xsi:type="dcterms:W3CDTF">2017-08-10T20:27:00Z</dcterms:modified>
</cp:coreProperties>
</file>